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6fc43846e24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olschoen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olschoen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6fc43846e241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